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19F53DCB" w:rsidR="006D002B" w:rsidRPr="00805B69" w:rsidRDefault="00805B69" w:rsidP="00805B69">
      <w:pPr>
        <w:tabs>
          <w:tab w:val="left" w:pos="4950"/>
        </w:tabs>
        <w:jc w:val="center"/>
        <w:rPr>
          <w:rFonts w:ascii="ＭＳ Ｐ明朝" w:eastAsia="ＭＳ Ｐ明朝" w:hAnsi="ＭＳ Ｐ明朝"/>
          <w:sz w:val="40"/>
          <w:szCs w:val="40"/>
          <w:lang w:val="vi-VN" w:eastAsia="ja-JP"/>
        </w:rPr>
      </w:pPr>
      <w:r w:rsidRPr="00805B69">
        <w:rPr>
          <w:rFonts w:ascii="ＭＳ Ｐ明朝" w:eastAsia="ＭＳ Ｐ明朝" w:hAnsi="ＭＳ Ｐ明朝"/>
          <w:b/>
          <w:bCs/>
          <w:sz w:val="40"/>
          <w:szCs w:val="40"/>
        </w:rPr>
        <w:t>出荷依頼書</w:t>
      </w:r>
    </w:p>
    <w:tbl>
      <w:tblPr>
        <w:tblStyle w:val="1"/>
        <w:tblpPr w:leftFromText="142" w:rightFromText="142" w:vertAnchor="text" w:horzAnchor="page" w:tblpX="6553" w:tblpY="105"/>
        <w:tblW w:w="0" w:type="auto"/>
        <w:tblLook w:val="04A0" w:firstRow="1" w:lastRow="0" w:firstColumn="1" w:lastColumn="0" w:noHBand="0" w:noVBand="1"/>
      </w:tblPr>
      <w:tblGrid>
        <w:gridCol w:w="1908"/>
        <w:gridCol w:w="2799"/>
      </w:tblGrid>
      <w:tr w:rsidR="00AD2C58" w:rsidRPr="00E611BC" w14:paraId="2B034A17" w14:textId="77777777" w:rsidTr="00AD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2004DDA" w14:textId="77777777" w:rsidR="00AD2C58" w:rsidRPr="00E611BC" w:rsidRDefault="00AD2C58" w:rsidP="00AD2C58">
            <w:pPr>
              <w:tabs>
                <w:tab w:val="left" w:pos="4950"/>
              </w:tabs>
              <w:spacing w:beforeLines="50" w:before="120" w:line="276" w:lineRule="auto"/>
              <w:ind w:firstLineChars="300" w:firstLine="72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vi-VN" w:eastAsia="ja-JP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発行日</w:t>
            </w:r>
            <w:r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50B78201" w14:textId="77777777" w:rsidR="00AD2C58" w:rsidRPr="00AE7458" w:rsidRDefault="00AD2C58" w:rsidP="00AD2C58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 w:rsidRPr="00AE7458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begin"/>
            </w:r>
            <w:r w:rsidRPr="00AE7458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  <w:instrText xml:space="preserve"> MERGEFIELD  Order_Date  \* MERGEFORMAT </w:instrText>
            </w:r>
            <w:r w:rsidRPr="00AE7458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separate"/>
            </w:r>
            <w:r w:rsidRPr="00AE7458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  <w:t>«Order_Date»</w:t>
            </w:r>
            <w:r w:rsidRPr="00AE7458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AD2C58" w:rsidRPr="00E611BC" w14:paraId="56C4699A" w14:textId="77777777" w:rsidTr="00AD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83E1325" w14:textId="77777777" w:rsidR="00AD2C58" w:rsidRPr="00AD2C58" w:rsidRDefault="00AD2C58" w:rsidP="00AD2C58">
            <w:pPr>
              <w:tabs>
                <w:tab w:val="left" w:pos="4950"/>
              </w:tabs>
              <w:spacing w:beforeLines="50" w:before="120" w:line="276" w:lineRule="auto"/>
              <w:ind w:firstLineChars="300" w:firstLine="72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会社名</w:t>
            </w:r>
            <w:r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715486" w14:textId="77777777" w:rsidR="00AD2C58" w:rsidRPr="00E611BC" w:rsidRDefault="00AD2C58" w:rsidP="00AD2C58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SPACECOOL株式会社</w:t>
            </w:r>
          </w:p>
        </w:tc>
      </w:tr>
      <w:tr w:rsidR="00AD2C58" w:rsidRPr="00E611BC" w14:paraId="18A11812" w14:textId="77777777" w:rsidTr="00AD2C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8141961" w14:textId="77777777" w:rsidR="00AD2C58" w:rsidRDefault="00AD2C58" w:rsidP="00AD2C58">
            <w:pPr>
              <w:tabs>
                <w:tab w:val="left" w:pos="4950"/>
              </w:tabs>
              <w:spacing w:beforeLines="50" w:before="120"/>
              <w:ind w:firstLineChars="400" w:firstLine="96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担当：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1E6F50" w14:textId="77777777" w:rsidR="00AD2C58" w:rsidRDefault="00AD2C58" w:rsidP="00AD2C58">
            <w:pPr>
              <w:tabs>
                <w:tab w:val="left" w:pos="4950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instrText xml:space="preserve"> MERGEFIELD   Responsible_User 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«Responsible_User»</w: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AD2C58" w:rsidRPr="00E611BC" w14:paraId="0681F4EF" w14:textId="77777777" w:rsidTr="00AD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725335E" w14:textId="77777777" w:rsidR="00AD2C58" w:rsidRPr="00E611BC" w:rsidRDefault="00AD2C58" w:rsidP="00AD2C58">
            <w:pPr>
              <w:tabs>
                <w:tab w:val="left" w:pos="4950"/>
              </w:tabs>
              <w:spacing w:beforeLines="50" w:before="120" w:line="276" w:lineRule="auto"/>
              <w:ind w:firstLineChars="200" w:firstLine="48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注文番号</w:t>
            </w:r>
            <w:r w:rsidRPr="00E611BC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79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308C44" w14:textId="77777777" w:rsidR="00AD2C58" w:rsidRPr="00E611BC" w:rsidRDefault="00AD2C58" w:rsidP="00AD2C58">
            <w:pPr>
              <w:tabs>
                <w:tab w:val="left" w:pos="4950"/>
              </w:tabs>
              <w:spacing w:beforeLines="50"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instrText xml:space="preserve"> MERGEFIELD   Order_No 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«</w:t>
            </w:r>
            <w:r w:rsidRPr="00805B69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Order_No</w: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»</w: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end"/>
            </w:r>
          </w:p>
        </w:tc>
      </w:tr>
    </w:tbl>
    <w:p w14:paraId="32A3BEC1" w14:textId="77777777" w:rsidR="008764ED" w:rsidRPr="00805B69" w:rsidRDefault="008764ED" w:rsidP="00894DFD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val="vi-VN" w:eastAsia="ja-JP"/>
        </w:rPr>
      </w:pPr>
    </w:p>
    <w:p w14:paraId="0C765A84" w14:textId="77777777" w:rsidR="00DE440B" w:rsidRPr="00805B69" w:rsidRDefault="00DE440B" w:rsidP="00894DFD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val="vi-VN" w:eastAsia="ja-JP"/>
        </w:rPr>
      </w:pPr>
    </w:p>
    <w:p w14:paraId="155A1FDB" w14:textId="77777777" w:rsidR="00DE440B" w:rsidRPr="00805B69" w:rsidRDefault="00DE440B" w:rsidP="00894DFD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val="vi-VN" w:eastAsia="ja-JP"/>
        </w:rPr>
      </w:pPr>
    </w:p>
    <w:p w14:paraId="6AC11092" w14:textId="28C7F456" w:rsidR="00386899" w:rsidRDefault="00386899" w:rsidP="00386899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3587A7ED" w14:textId="77777777" w:rsidR="00786A1A" w:rsidRPr="00805B69" w:rsidRDefault="00786A1A" w:rsidP="00386899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</w:p>
    <w:tbl>
      <w:tblPr>
        <w:tblStyle w:val="a7"/>
        <w:tblpPr w:leftFromText="142" w:rightFromText="142" w:vertAnchor="text" w:tblpX="108" w:tblpY="1"/>
        <w:tblOverlap w:val="never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13"/>
        <w:gridCol w:w="1134"/>
        <w:gridCol w:w="1134"/>
        <w:gridCol w:w="2052"/>
      </w:tblGrid>
      <w:tr w:rsidR="00805B69" w:rsidRPr="00805B69" w14:paraId="0991E4DD" w14:textId="77777777" w:rsidTr="00805B69">
        <w:tc>
          <w:tcPr>
            <w:tcW w:w="5688" w:type="dxa"/>
            <w:gridSpan w:val="2"/>
            <w:shd w:val="clear" w:color="auto" w:fill="DBE5F1" w:themeFill="accent1" w:themeFillTint="33"/>
            <w:vAlign w:val="center"/>
          </w:tcPr>
          <w:p w14:paraId="55706532" w14:textId="63657F48" w:rsidR="00805B69" w:rsidRPr="00805B69" w:rsidRDefault="00805B69" w:rsidP="00805B69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商品名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3E71DAD" w14:textId="25F12B5F" w:rsidR="00805B69" w:rsidRPr="00805B69" w:rsidRDefault="00805B69" w:rsidP="00805B69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数量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46A6B55" w14:textId="4B00ED74" w:rsidR="00805B69" w:rsidRPr="00805B69" w:rsidRDefault="00805B69" w:rsidP="00805B69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単位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14:paraId="01F0AFB8" w14:textId="66F31092" w:rsidR="00805B69" w:rsidRPr="00805B69" w:rsidRDefault="00805B69" w:rsidP="00805B69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備考</w:t>
            </w:r>
          </w:p>
        </w:tc>
      </w:tr>
      <w:tr w:rsidR="00805B69" w:rsidRPr="00805B69" w14:paraId="1E7E7871" w14:textId="77777777" w:rsidTr="00420B2C">
        <w:trPr>
          <w:trHeight w:val="845"/>
        </w:trPr>
        <w:tc>
          <w:tcPr>
            <w:tcW w:w="675" w:type="dxa"/>
            <w:vAlign w:val="center"/>
          </w:tcPr>
          <w:p w14:paraId="3D059C8C" w14:textId="431CED08" w:rsidR="00805B69" w:rsidRPr="00805B69" w:rsidRDefault="00805B69" w:rsidP="009D1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786A1A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786A1A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MERGEFIELD  TableStart:PickListDetails  \* MERGEFORMAT </w:instrText>
            </w:r>
            <w:r w:rsidRPr="00786A1A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«TableStart:PickListDetails»</w:t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fldChar w:fldCharType="end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Line  \#0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Line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5013" w:type="dxa"/>
            <w:vAlign w:val="center"/>
          </w:tcPr>
          <w:p w14:paraId="1B53826A" w14:textId="66E128C2" w:rsidR="00805B69" w:rsidRPr="00805B69" w:rsidRDefault="00805B69" w:rsidP="00805B69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Item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Item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BEE5B6" w14:textId="65BE1E7A" w:rsidR="00805B69" w:rsidRPr="00805B69" w:rsidRDefault="00805B69" w:rsidP="00805B69">
            <w:pPr>
              <w:jc w:val="right"/>
              <w:rPr>
                <w:rFonts w:ascii="ＭＳ Ｐ明朝" w:eastAsia="ＭＳ Ｐ明朝" w:hAnsi="ＭＳ Ｐ明朝"/>
                <w:noProof/>
                <w:sz w:val="24"/>
                <w:szCs w:val="24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Quantity  \#0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Quantity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7F62B7" w14:textId="545F724A" w:rsidR="00805B69" w:rsidRPr="00805B69" w:rsidRDefault="00805B69" w:rsidP="00805B6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UOM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UOM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68B0654" w14:textId="27289BED" w:rsidR="00805B69" w:rsidRPr="00805B69" w:rsidRDefault="00805B69" w:rsidP="00805B69">
            <w:pPr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Comment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Comment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fldChar w:fldCharType="begin"/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instrText xml:space="preserve"> MERGEFIELD  TableEnd:PickListDetails  \* MERGEFORMAT </w:instrText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fldChar w:fldCharType="separate"/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«TableEnd:PickListDetails»</w:t>
            </w:r>
            <w:r w:rsidRPr="00786A1A">
              <w:rPr>
                <w:rFonts w:ascii="ＭＳ Ｐ明朝" w:eastAsia="ＭＳ Ｐ明朝" w:hAnsi="ＭＳ Ｐ明朝"/>
                <w:noProof/>
                <w:sz w:val="16"/>
                <w:szCs w:val="16"/>
              </w:rPr>
              <w:fldChar w:fldCharType="end"/>
            </w:r>
          </w:p>
        </w:tc>
      </w:tr>
    </w:tbl>
    <w:p w14:paraId="18C0CCC5" w14:textId="77777777" w:rsidR="00C379F0" w:rsidRPr="00805B69" w:rsidRDefault="00C379F0" w:rsidP="0055162E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/>
        </w:rPr>
      </w:pPr>
    </w:p>
    <w:p w14:paraId="40E132B8" w14:textId="5095AAA8" w:rsidR="0055162E" w:rsidRPr="00805B69" w:rsidRDefault="0055162E" w:rsidP="0055162E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 w:rsidRPr="00805B69">
        <w:rPr>
          <w:rFonts w:ascii="ＭＳ Ｐ明朝" w:eastAsia="ＭＳ Ｐ明朝" w:hAnsi="ＭＳ Ｐ明朝"/>
          <w:b/>
          <w:bCs/>
          <w:sz w:val="40"/>
          <w:szCs w:val="40"/>
        </w:rPr>
        <w:t>出荷先</w:t>
      </w:r>
    </w:p>
    <w:tbl>
      <w:tblPr>
        <w:tblStyle w:val="a7"/>
        <w:tblpPr w:leftFromText="142" w:rightFromText="142" w:vertAnchor="text" w:tblpY="1"/>
        <w:tblOverlap w:val="never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559"/>
        <w:gridCol w:w="3118"/>
      </w:tblGrid>
      <w:tr w:rsidR="0055162E" w:rsidRPr="00805B69" w14:paraId="7766AAD0" w14:textId="77777777" w:rsidTr="00805B69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8CE94A6" w14:textId="562FECAB" w:rsidR="0055162E" w:rsidRPr="00805B69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会社名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96724" w14:textId="3F7FD8F4" w:rsidR="0055162E" w:rsidRPr="00805B69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Customer_Name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Customer_Nam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55162E" w:rsidRPr="00805B69" w14:paraId="1838A75E" w14:textId="77777777" w:rsidTr="00805B69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8B3EC7E" w14:textId="6C474475" w:rsidR="0055162E" w:rsidRPr="00805B69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部署名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46C39" w14:textId="4AD9347F" w:rsidR="0055162E" w:rsidRPr="00805B69" w:rsidRDefault="0041670A" w:rsidP="00935801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DF6519" w:rsidRPr="00805B69">
              <w:rPr>
                <w:rFonts w:ascii="ＭＳ Ｐ明朝" w:eastAsia="ＭＳ Ｐ明朝" w:hAnsi="ＭＳ Ｐ明朝"/>
                <w:sz w:val="24"/>
                <w:szCs w:val="24"/>
              </w:rPr>
              <w:instrText>Department_Name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Department_Name 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55162E" w:rsidRPr="00805B69" w14:paraId="1C3A40CA" w14:textId="77777777" w:rsidTr="00805B69">
        <w:trPr>
          <w:trHeight w:val="490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07980C3" w14:textId="27FB09C5" w:rsidR="0055162E" w:rsidRPr="00805B69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担当者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D9AD8" w14:textId="3E1D53A5" w:rsidR="0055162E" w:rsidRPr="00805B69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Contact_Name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Contact_Nam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55162E" w:rsidRPr="00805B69" w14:paraId="44E8C3FA" w14:textId="77777777" w:rsidTr="00805B69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1D44394" w14:textId="34A2885F" w:rsidR="0055162E" w:rsidRPr="00805B69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〒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12F1A" w14:textId="1C23CCD0" w:rsidR="0055162E" w:rsidRPr="00805B69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Zip_Code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Zip_Cod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55162E" w:rsidRPr="00805B69" w14:paraId="19AE84BC" w14:textId="77777777" w:rsidTr="00805B69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0B31BE6" w14:textId="47916B33" w:rsidR="0055162E" w:rsidRPr="00805B69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2045E" w14:textId="254C751D" w:rsidR="0055162E" w:rsidRPr="00805B69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rovince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Provinc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="00F46472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 </w: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DF6519" w:rsidRPr="00805B69">
              <w:rPr>
                <w:rFonts w:ascii="ＭＳ Ｐ明朝" w:eastAsia="ＭＳ Ｐ明朝" w:hAnsi="ＭＳ Ｐ明朝"/>
                <w:sz w:val="24"/>
                <w:szCs w:val="24"/>
              </w:rPr>
              <w:instrText>City</w:instrTex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City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 </w: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DF6519" w:rsidRPr="00805B69">
              <w:rPr>
                <w:rFonts w:ascii="ＭＳ Ｐ明朝" w:eastAsia="ＭＳ Ｐ明朝" w:hAnsi="ＭＳ Ｐ明朝"/>
                <w:sz w:val="24"/>
                <w:szCs w:val="24"/>
              </w:rPr>
              <w:instrText>Address_Line</w:instrTex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="0041670A"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Address_Lin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C379F0" w:rsidRPr="00805B69" w14:paraId="7B7EC026" w14:textId="77777777" w:rsidTr="006C0CE6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726DA11" w14:textId="0058880C" w:rsidR="00C379F0" w:rsidRPr="00805B69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TE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4B4A6AC" w14:textId="0FBF3E81" w:rsidR="00C379F0" w:rsidRPr="00805B69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Telephone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Telephone </w:t>
            </w:r>
            <w:r w:rsidR="0041670A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16B0540" w14:textId="0FEE2237" w:rsidR="00C379F0" w:rsidRPr="00734D66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734D66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希望</w:t>
            </w:r>
            <w:r w:rsidRPr="00734D66">
              <w:rPr>
                <w:rFonts w:ascii="ＭＳ Ｐ明朝" w:eastAsia="ＭＳ Ｐ明朝" w:hAnsi="ＭＳ Ｐ明朝"/>
                <w:sz w:val="24"/>
                <w:szCs w:val="24"/>
                <w:shd w:val="clear" w:color="auto" w:fill="DBE5F1" w:themeFill="accent1" w:themeFillTint="33"/>
                <w:lang w:eastAsia="ja-JP"/>
              </w:rPr>
              <w:t>納品</w:t>
            </w:r>
            <w:r w:rsidRPr="00734D66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899BE" w14:textId="55D6067C" w:rsidR="00C379F0" w:rsidRPr="00805B69" w:rsidRDefault="00E83837" w:rsidP="00935801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instrText xml:space="preserve"> MERGEFIELD   Due_Date   \* MERGEFORMAT </w:instrTex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« </w:t>
            </w:r>
            <w:r w:rsidR="003E42A2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Delivery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_Date 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55162E" w:rsidRPr="00805B69" w14:paraId="07F55F74" w14:textId="77777777" w:rsidTr="00805B69">
        <w:trPr>
          <w:trHeight w:val="1184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89E5F80" w14:textId="02EF20EA" w:rsidR="0055162E" w:rsidRPr="00805B69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備考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C28857" w14:textId="026B41B4" w:rsidR="00CD7B88" w:rsidRPr="00805B69" w:rsidRDefault="0041670A" w:rsidP="00791D7E">
            <w:pPr>
              <w:tabs>
                <w:tab w:val="left" w:pos="4950"/>
              </w:tabs>
              <w:spacing w:beforeLines="50" w:before="120" w:line="276" w:lineRule="auto"/>
              <w:rPr>
                <w:rFonts w:ascii="ＭＳ Ｐ明朝" w:eastAsia="ＭＳ Ｐ明朝" w:hAnsi="ＭＳ Ｐ明朝"/>
                <w:sz w:val="24"/>
                <w:szCs w:val="24"/>
                <w:lang w:val="vi-VN" w:eastAsia="ja-JP"/>
              </w:rPr>
            </w:pP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DF6519" w:rsidRPr="00805B69">
              <w:rPr>
                <w:rFonts w:ascii="ＭＳ Ｐ明朝" w:eastAsia="ＭＳ Ｐ明朝" w:hAnsi="ＭＳ Ｐ明朝"/>
                <w:sz w:val="24"/>
                <w:szCs w:val="24"/>
              </w:rPr>
              <w:instrText>Description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Pr="00805B69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B1CF5" w:rsidRPr="00805B69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="00FB1CF5"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 xml:space="preserve">Description 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805B69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</w:tbl>
    <w:p w14:paraId="2F4FC0CA" w14:textId="77777777" w:rsidR="0055162E" w:rsidRPr="00805B69" w:rsidRDefault="0055162E" w:rsidP="0087590F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eastAsia="ja-JP"/>
        </w:rPr>
      </w:pPr>
    </w:p>
    <w:sectPr w:rsidR="0055162E" w:rsidRPr="00805B69" w:rsidSect="0087590F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8473" w14:textId="77777777" w:rsidR="0056151C" w:rsidRDefault="0056151C" w:rsidP="00151E63">
      <w:pPr>
        <w:spacing w:after="0" w:line="240" w:lineRule="auto"/>
      </w:pPr>
      <w:r>
        <w:separator/>
      </w:r>
    </w:p>
  </w:endnote>
  <w:endnote w:type="continuationSeparator" w:id="0">
    <w:p w14:paraId="494DF2AF" w14:textId="77777777" w:rsidR="0056151C" w:rsidRDefault="0056151C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4E76" w14:textId="77777777" w:rsidR="0056151C" w:rsidRDefault="0056151C" w:rsidP="00151E63">
      <w:pPr>
        <w:spacing w:after="0" w:line="240" w:lineRule="auto"/>
      </w:pPr>
      <w:r>
        <w:separator/>
      </w:r>
    </w:p>
  </w:footnote>
  <w:footnote w:type="continuationSeparator" w:id="0">
    <w:p w14:paraId="6BC9DC02" w14:textId="77777777" w:rsidR="0056151C" w:rsidRDefault="0056151C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10904"/>
    <w:rsid w:val="00020C01"/>
    <w:rsid w:val="0002637E"/>
    <w:rsid w:val="000538AD"/>
    <w:rsid w:val="00070545"/>
    <w:rsid w:val="00077C57"/>
    <w:rsid w:val="00095AAD"/>
    <w:rsid w:val="0009721B"/>
    <w:rsid w:val="000A7B4D"/>
    <w:rsid w:val="000B58F5"/>
    <w:rsid w:val="000E38A1"/>
    <w:rsid w:val="000E44F9"/>
    <w:rsid w:val="0012206B"/>
    <w:rsid w:val="00145748"/>
    <w:rsid w:val="00151E63"/>
    <w:rsid w:val="00152795"/>
    <w:rsid w:val="00154D3C"/>
    <w:rsid w:val="001611B2"/>
    <w:rsid w:val="00171417"/>
    <w:rsid w:val="0018000D"/>
    <w:rsid w:val="00180EC4"/>
    <w:rsid w:val="0019620A"/>
    <w:rsid w:val="001C0F8E"/>
    <w:rsid w:val="001C550B"/>
    <w:rsid w:val="001E2F1C"/>
    <w:rsid w:val="001E3360"/>
    <w:rsid w:val="001F0638"/>
    <w:rsid w:val="001F23B9"/>
    <w:rsid w:val="00224F36"/>
    <w:rsid w:val="00243DBC"/>
    <w:rsid w:val="00285DA3"/>
    <w:rsid w:val="00297DC1"/>
    <w:rsid w:val="002A2247"/>
    <w:rsid w:val="002B6C34"/>
    <w:rsid w:val="002C22E4"/>
    <w:rsid w:val="002F3667"/>
    <w:rsid w:val="00313E2C"/>
    <w:rsid w:val="003152B7"/>
    <w:rsid w:val="003371A2"/>
    <w:rsid w:val="0035526E"/>
    <w:rsid w:val="0036719A"/>
    <w:rsid w:val="00386899"/>
    <w:rsid w:val="003A545B"/>
    <w:rsid w:val="003E393C"/>
    <w:rsid w:val="003E42A2"/>
    <w:rsid w:val="004151A9"/>
    <w:rsid w:val="0041670A"/>
    <w:rsid w:val="00420B2C"/>
    <w:rsid w:val="00420CE3"/>
    <w:rsid w:val="00422AA4"/>
    <w:rsid w:val="00445E2A"/>
    <w:rsid w:val="00463035"/>
    <w:rsid w:val="00495009"/>
    <w:rsid w:val="00497199"/>
    <w:rsid w:val="004B3548"/>
    <w:rsid w:val="004B7B68"/>
    <w:rsid w:val="004B7D10"/>
    <w:rsid w:val="004D1955"/>
    <w:rsid w:val="004D6076"/>
    <w:rsid w:val="004E1BBB"/>
    <w:rsid w:val="004F3FA6"/>
    <w:rsid w:val="004F4628"/>
    <w:rsid w:val="00537A64"/>
    <w:rsid w:val="0055162E"/>
    <w:rsid w:val="0056151C"/>
    <w:rsid w:val="0056379D"/>
    <w:rsid w:val="005950BB"/>
    <w:rsid w:val="00597F72"/>
    <w:rsid w:val="005A4ABA"/>
    <w:rsid w:val="005A5E8C"/>
    <w:rsid w:val="005A609A"/>
    <w:rsid w:val="005D1492"/>
    <w:rsid w:val="005F08EF"/>
    <w:rsid w:val="006014DD"/>
    <w:rsid w:val="00622A87"/>
    <w:rsid w:val="00637C30"/>
    <w:rsid w:val="006522CD"/>
    <w:rsid w:val="00683895"/>
    <w:rsid w:val="006B41D5"/>
    <w:rsid w:val="006C0CE6"/>
    <w:rsid w:val="006D002B"/>
    <w:rsid w:val="007260AC"/>
    <w:rsid w:val="00734D66"/>
    <w:rsid w:val="00774695"/>
    <w:rsid w:val="00786A1A"/>
    <w:rsid w:val="00791D7E"/>
    <w:rsid w:val="00793E6B"/>
    <w:rsid w:val="007B2895"/>
    <w:rsid w:val="00805B69"/>
    <w:rsid w:val="00813F23"/>
    <w:rsid w:val="00851C5D"/>
    <w:rsid w:val="00852255"/>
    <w:rsid w:val="00867736"/>
    <w:rsid w:val="00872047"/>
    <w:rsid w:val="0087590F"/>
    <w:rsid w:val="00875A76"/>
    <w:rsid w:val="008764ED"/>
    <w:rsid w:val="00880CDC"/>
    <w:rsid w:val="00894DFD"/>
    <w:rsid w:val="008D4C66"/>
    <w:rsid w:val="008D7D1D"/>
    <w:rsid w:val="008E4509"/>
    <w:rsid w:val="008E7E7B"/>
    <w:rsid w:val="00902BE1"/>
    <w:rsid w:val="00917AD4"/>
    <w:rsid w:val="00920793"/>
    <w:rsid w:val="00935801"/>
    <w:rsid w:val="00961F9E"/>
    <w:rsid w:val="009839DD"/>
    <w:rsid w:val="0099622D"/>
    <w:rsid w:val="009A048D"/>
    <w:rsid w:val="009B1E5D"/>
    <w:rsid w:val="009B696B"/>
    <w:rsid w:val="009C0BC9"/>
    <w:rsid w:val="009D139E"/>
    <w:rsid w:val="009D7500"/>
    <w:rsid w:val="00A452F0"/>
    <w:rsid w:val="00A56C1B"/>
    <w:rsid w:val="00A85E55"/>
    <w:rsid w:val="00AA3A41"/>
    <w:rsid w:val="00AD2C58"/>
    <w:rsid w:val="00AE6C86"/>
    <w:rsid w:val="00AE7458"/>
    <w:rsid w:val="00AF0EAD"/>
    <w:rsid w:val="00B1762F"/>
    <w:rsid w:val="00B25FF5"/>
    <w:rsid w:val="00B415F1"/>
    <w:rsid w:val="00B50542"/>
    <w:rsid w:val="00B51BBF"/>
    <w:rsid w:val="00B54A75"/>
    <w:rsid w:val="00B608CD"/>
    <w:rsid w:val="00B82604"/>
    <w:rsid w:val="00B8708F"/>
    <w:rsid w:val="00B87978"/>
    <w:rsid w:val="00B9095A"/>
    <w:rsid w:val="00B9373B"/>
    <w:rsid w:val="00B95961"/>
    <w:rsid w:val="00BA0176"/>
    <w:rsid w:val="00BB0BC2"/>
    <w:rsid w:val="00BD1297"/>
    <w:rsid w:val="00BD44CE"/>
    <w:rsid w:val="00BD623F"/>
    <w:rsid w:val="00BE51AB"/>
    <w:rsid w:val="00BF5F52"/>
    <w:rsid w:val="00C17538"/>
    <w:rsid w:val="00C24AA3"/>
    <w:rsid w:val="00C3459C"/>
    <w:rsid w:val="00C379F0"/>
    <w:rsid w:val="00C410AE"/>
    <w:rsid w:val="00C82A7A"/>
    <w:rsid w:val="00C85CAB"/>
    <w:rsid w:val="00C86F1A"/>
    <w:rsid w:val="00CA405D"/>
    <w:rsid w:val="00CB2BBF"/>
    <w:rsid w:val="00CD637A"/>
    <w:rsid w:val="00CD7B88"/>
    <w:rsid w:val="00CE1B13"/>
    <w:rsid w:val="00D1089D"/>
    <w:rsid w:val="00D71718"/>
    <w:rsid w:val="00DC0E6D"/>
    <w:rsid w:val="00DD4B10"/>
    <w:rsid w:val="00DE440B"/>
    <w:rsid w:val="00DF6519"/>
    <w:rsid w:val="00E738D9"/>
    <w:rsid w:val="00E83837"/>
    <w:rsid w:val="00E86B42"/>
    <w:rsid w:val="00E9616C"/>
    <w:rsid w:val="00ED3211"/>
    <w:rsid w:val="00F4565E"/>
    <w:rsid w:val="00F45AAB"/>
    <w:rsid w:val="00F46472"/>
    <w:rsid w:val="00F52F70"/>
    <w:rsid w:val="00F562F3"/>
    <w:rsid w:val="00F810B4"/>
    <w:rsid w:val="00FB1CF5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1">
    <w:name w:val="Plain Table 1"/>
    <w:basedOn w:val="a1"/>
    <w:uiPriority w:val="41"/>
    <w:rsid w:val="00AD2C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91</cp:revision>
  <dcterms:created xsi:type="dcterms:W3CDTF">2023-04-06T02:42:00Z</dcterms:created>
  <dcterms:modified xsi:type="dcterms:W3CDTF">2023-06-15T02:13:00Z</dcterms:modified>
</cp:coreProperties>
</file>